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E8F" w:rsidRDefault="005A2E8F" w:rsidP="00300F4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hu-HU"/>
        </w:rPr>
      </w:pPr>
    </w:p>
    <w:p w:rsidR="00A5434D" w:rsidRPr="00A5434D" w:rsidRDefault="00300F42" w:rsidP="00A5434D">
      <w:pPr>
        <w:shd w:val="clear" w:color="auto" w:fill="FFFFFF"/>
        <w:spacing w:after="0"/>
        <w:jc w:val="center"/>
        <w:textAlignment w:val="baseline"/>
        <w:rPr>
          <w:rFonts w:eastAsia="Times New Roman" w:cstheme="minorHAnsi"/>
          <w:b/>
          <w:bCs/>
          <w:sz w:val="32"/>
          <w:szCs w:val="32"/>
          <w:lang w:eastAsia="hu-HU"/>
        </w:rPr>
      </w:pPr>
      <w:r w:rsidRPr="009D238D">
        <w:rPr>
          <w:rFonts w:eastAsia="Times New Roman" w:cstheme="minorHAnsi"/>
          <w:b/>
          <w:bCs/>
          <w:sz w:val="32"/>
          <w:szCs w:val="32"/>
          <w:lang w:eastAsia="hu-HU"/>
        </w:rPr>
        <w:t>Nyilatkozat</w:t>
      </w:r>
      <w:r w:rsidR="001C37A5">
        <w:rPr>
          <w:rFonts w:eastAsia="Times New Roman" w:cstheme="minorHAnsi"/>
          <w:b/>
          <w:bCs/>
          <w:sz w:val="32"/>
          <w:szCs w:val="32"/>
          <w:lang w:eastAsia="hu-HU"/>
        </w:rPr>
        <w:t xml:space="preserve"> </w:t>
      </w:r>
      <w:r w:rsidR="00A5434D" w:rsidRPr="00A5434D">
        <w:rPr>
          <w:rFonts w:eastAsia="Times New Roman" w:cstheme="minorHAnsi"/>
          <w:b/>
          <w:bCs/>
          <w:sz w:val="32"/>
          <w:szCs w:val="32"/>
          <w:lang w:eastAsia="hu-HU"/>
        </w:rPr>
        <w:t>képesítő vizsga esetén írásbeli feladat</w:t>
      </w:r>
      <w:r w:rsidR="008A1503">
        <w:rPr>
          <w:rFonts w:eastAsia="Times New Roman" w:cstheme="minorHAnsi"/>
          <w:b/>
          <w:bCs/>
          <w:sz w:val="32"/>
          <w:szCs w:val="32"/>
          <w:lang w:eastAsia="hu-HU"/>
        </w:rPr>
        <w:t>ot véleményező</w:t>
      </w:r>
      <w:r w:rsidR="00A5434D" w:rsidRPr="00A5434D">
        <w:rPr>
          <w:rFonts w:eastAsia="Times New Roman" w:cstheme="minorHAnsi"/>
          <w:b/>
          <w:bCs/>
          <w:sz w:val="32"/>
          <w:szCs w:val="32"/>
          <w:lang w:eastAsia="hu-HU"/>
        </w:rPr>
        <w:t xml:space="preserve"> szakember</w:t>
      </w:r>
    </w:p>
    <w:p w:rsidR="00300F42" w:rsidRDefault="00300F42" w:rsidP="00300F4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hu-HU"/>
        </w:rPr>
      </w:pPr>
    </w:p>
    <w:p w:rsidR="005A2E8F" w:rsidRPr="009D238D" w:rsidRDefault="005A2E8F" w:rsidP="00300F4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32"/>
          <w:szCs w:val="32"/>
          <w:lang w:eastAsia="hu-HU"/>
        </w:rPr>
      </w:pPr>
    </w:p>
    <w:p w:rsidR="00500D0F" w:rsidRDefault="00300F42" w:rsidP="00500D0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9D238D">
        <w:rPr>
          <w:rFonts w:eastAsia="Times New Roman" w:cstheme="minorHAnsi"/>
          <w:sz w:val="24"/>
          <w:szCs w:val="24"/>
          <w:lang w:eastAsia="hu-HU"/>
        </w:rPr>
        <w:t>Alulírott, ______________________________________ (név),</w:t>
      </w:r>
      <w:r w:rsidR="00434079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434079" w:rsidRPr="009D238D">
        <w:rPr>
          <w:rFonts w:eastAsia="Times New Roman" w:cstheme="minorHAnsi"/>
          <w:sz w:val="24"/>
          <w:szCs w:val="24"/>
          <w:lang w:eastAsia="hu-HU"/>
        </w:rPr>
        <w:t xml:space="preserve">______________________________________ </w:t>
      </w:r>
      <w:r w:rsidR="00434079">
        <w:rPr>
          <w:rFonts w:eastAsia="Times New Roman" w:cstheme="minorHAnsi"/>
          <w:sz w:val="24"/>
          <w:szCs w:val="24"/>
          <w:lang w:eastAsia="hu-HU"/>
        </w:rPr>
        <w:t>(születési hely, idő)</w:t>
      </w:r>
      <w:r w:rsidRPr="009D238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9E79E3">
        <w:rPr>
          <w:rFonts w:eastAsia="Times New Roman" w:cstheme="minorHAnsi"/>
          <w:sz w:val="24"/>
          <w:szCs w:val="24"/>
          <w:lang w:eastAsia="hu-HU"/>
        </w:rPr>
        <w:t xml:space="preserve">büntetőjogi felelősségem tudatában </w:t>
      </w:r>
      <w:r w:rsidR="003C7735">
        <w:rPr>
          <w:rFonts w:eastAsia="Times New Roman" w:cstheme="minorHAnsi"/>
          <w:sz w:val="24"/>
          <w:szCs w:val="24"/>
          <w:lang w:eastAsia="hu-HU"/>
        </w:rPr>
        <w:t>n</w:t>
      </w:r>
      <w:r w:rsidR="00E44908">
        <w:rPr>
          <w:rFonts w:eastAsia="Times New Roman" w:cstheme="minorHAnsi"/>
          <w:sz w:val="24"/>
          <w:szCs w:val="24"/>
          <w:lang w:eastAsia="hu-HU"/>
        </w:rPr>
        <w:t xml:space="preserve">yilatkozom, </w:t>
      </w:r>
      <w:r w:rsidR="003C7735">
        <w:rPr>
          <w:rFonts w:eastAsia="Times New Roman" w:cstheme="minorHAnsi"/>
          <w:sz w:val="24"/>
          <w:szCs w:val="24"/>
          <w:lang w:eastAsia="hu-HU"/>
        </w:rPr>
        <w:t xml:space="preserve">hogy </w:t>
      </w:r>
    </w:p>
    <w:p w:rsidR="00500D0F" w:rsidRPr="00500D0F" w:rsidRDefault="00500D0F" w:rsidP="00500D0F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500D0F">
        <w:rPr>
          <w:rFonts w:cstheme="minorHAnsi"/>
          <w:sz w:val="24"/>
          <w:szCs w:val="24"/>
        </w:rPr>
        <w:t>legalább 2 éves rendszeres oktatási gyakorlat</w:t>
      </w:r>
      <w:r>
        <w:rPr>
          <w:rFonts w:cstheme="minorHAnsi"/>
          <w:sz w:val="24"/>
          <w:szCs w:val="24"/>
        </w:rPr>
        <w:t>tal rendelkezem</w:t>
      </w:r>
      <w:r w:rsidRPr="00500D0F">
        <w:rPr>
          <w:rFonts w:cstheme="minorHAnsi"/>
          <w:sz w:val="24"/>
          <w:szCs w:val="24"/>
        </w:rPr>
        <w:t xml:space="preserve"> </w:t>
      </w:r>
    </w:p>
    <w:p w:rsidR="00243ECF" w:rsidRPr="00243ECF" w:rsidRDefault="00500D0F" w:rsidP="00500D0F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500D0F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smerem</w:t>
      </w:r>
      <w:r w:rsidR="00243ECF">
        <w:rPr>
          <w:rFonts w:cstheme="minorHAnsi"/>
          <w:sz w:val="24"/>
          <w:szCs w:val="24"/>
        </w:rPr>
        <w:t xml:space="preserve"> a vizsgák rendszerét</w:t>
      </w:r>
    </w:p>
    <w:p w:rsidR="005A3E81" w:rsidRPr="00500D0F" w:rsidRDefault="00500D0F" w:rsidP="00500D0F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500D0F">
        <w:rPr>
          <w:rFonts w:cstheme="minorHAnsi"/>
          <w:sz w:val="24"/>
          <w:szCs w:val="24"/>
        </w:rPr>
        <w:t xml:space="preserve"> vizsgafeladatok értékelése, elemzése, kés</w:t>
      </w:r>
      <w:r>
        <w:rPr>
          <w:rFonts w:cstheme="minorHAnsi"/>
          <w:sz w:val="24"/>
          <w:szCs w:val="24"/>
        </w:rPr>
        <w:t>zítése terén szerzett gyakorlattal rendelkezem.</w:t>
      </w:r>
    </w:p>
    <w:p w:rsidR="005A3E81" w:rsidRDefault="005A3E81" w:rsidP="00300F42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hu-HU"/>
        </w:rPr>
      </w:pPr>
    </w:p>
    <w:p w:rsidR="00300F42" w:rsidRPr="009D238D" w:rsidRDefault="00300F42" w:rsidP="00300F4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9D238D">
        <w:rPr>
          <w:rFonts w:eastAsia="Times New Roman" w:cstheme="minorHAnsi"/>
          <w:b/>
          <w:bCs/>
          <w:sz w:val="24"/>
          <w:szCs w:val="24"/>
          <w:lang w:eastAsia="hu-HU"/>
        </w:rPr>
        <w:t>Dátum:</w:t>
      </w:r>
      <w:r w:rsidRPr="009D238D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:rsidR="00300F42" w:rsidRPr="009D238D" w:rsidRDefault="00300F42" w:rsidP="00300F42">
      <w:pPr>
        <w:spacing w:before="100" w:beforeAutospacing="1" w:after="100" w:afterAutospacing="1" w:line="240" w:lineRule="auto"/>
        <w:jc w:val="right"/>
        <w:rPr>
          <w:rFonts w:eastAsia="Times New Roman" w:cstheme="minorHAnsi"/>
          <w:sz w:val="24"/>
          <w:szCs w:val="24"/>
          <w:lang w:eastAsia="hu-HU"/>
        </w:rPr>
      </w:pPr>
      <w:r w:rsidRPr="009D238D">
        <w:rPr>
          <w:rFonts w:eastAsia="Times New Roman" w:cstheme="minorHAnsi"/>
          <w:sz w:val="24"/>
          <w:szCs w:val="24"/>
          <w:lang w:eastAsia="hu-HU"/>
        </w:rPr>
        <w:t>______________________________</w:t>
      </w:r>
    </w:p>
    <w:p w:rsidR="00300F42" w:rsidRPr="00B6410A" w:rsidRDefault="00300F42" w:rsidP="00300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00F42" w:rsidRDefault="00300F42" w:rsidP="00300F42">
      <w:pPr>
        <w:jc w:val="center"/>
      </w:pPr>
      <w:r>
        <w:rPr>
          <w:rFonts w:eastAsia="Times New Roman" w:cstheme="minorHAnsi"/>
          <w:b/>
          <w:bCs/>
          <w:sz w:val="24"/>
          <w:szCs w:val="24"/>
          <w:lang w:eastAsia="hu-HU"/>
        </w:rPr>
        <w:t xml:space="preserve">                                                                                                        </w:t>
      </w:r>
      <w:r w:rsidRPr="009D238D">
        <w:rPr>
          <w:rFonts w:eastAsia="Times New Roman" w:cstheme="minorHAnsi"/>
          <w:b/>
          <w:bCs/>
          <w:sz w:val="24"/>
          <w:szCs w:val="24"/>
          <w:lang w:eastAsia="hu-HU"/>
        </w:rPr>
        <w:t>Aláírás</w:t>
      </w:r>
    </w:p>
    <w:p w:rsidR="00C731CC" w:rsidRDefault="00C731CC"/>
    <w:sectPr w:rsidR="00C731CC" w:rsidSect="00C731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18C" w:rsidRDefault="00C1118C" w:rsidP="00300F42">
      <w:pPr>
        <w:spacing w:after="0" w:line="240" w:lineRule="auto"/>
      </w:pPr>
      <w:r>
        <w:separator/>
      </w:r>
    </w:p>
  </w:endnote>
  <w:endnote w:type="continuationSeparator" w:id="0">
    <w:p w:rsidR="00C1118C" w:rsidRDefault="00C1118C" w:rsidP="00300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7A0" w:rsidRDefault="002557A0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18C" w:rsidRPr="00284B6D" w:rsidRDefault="00C1118C" w:rsidP="00C1118C">
    <w:pPr>
      <w:spacing w:before="100" w:beforeAutospacing="1" w:after="100" w:afterAutospacing="1" w:line="240" w:lineRule="auto"/>
    </w:pPr>
    <w:r>
      <w:t xml:space="preserve">*Kérjük, kizárólag akkor töltse ki, ha pályázati adatlapon </w:t>
    </w:r>
    <w:proofErr w:type="spellStart"/>
    <w:r>
      <w:t>X-elte</w:t>
    </w:r>
    <w:proofErr w:type="spellEnd"/>
    <w:r>
      <w:t xml:space="preserve"> valamelyik szakma/szakképesítés esetén a</w:t>
    </w:r>
    <w:r w:rsidR="002557A0">
      <w:t>z</w:t>
    </w:r>
    <w:r>
      <w:t xml:space="preserve"> </w:t>
    </w:r>
    <w:r w:rsidR="002557A0" w:rsidRPr="002557A0">
      <w:t>írásbeli feladatkészítő szakember</w:t>
    </w:r>
    <w:r w:rsidR="002557A0" w:rsidRPr="00284B6D">
      <w:t xml:space="preserve"> </w:t>
    </w:r>
    <w:r w:rsidRPr="00284B6D">
      <w:t>szerepkört.</w:t>
    </w:r>
  </w:p>
  <w:p w:rsidR="00C1118C" w:rsidRDefault="00C1118C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7A0" w:rsidRDefault="002557A0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18C" w:rsidRDefault="00C1118C" w:rsidP="00300F42">
      <w:pPr>
        <w:spacing w:after="0" w:line="240" w:lineRule="auto"/>
      </w:pPr>
      <w:r>
        <w:separator/>
      </w:r>
    </w:p>
  </w:footnote>
  <w:footnote w:type="continuationSeparator" w:id="0">
    <w:p w:rsidR="00C1118C" w:rsidRDefault="00C1118C" w:rsidP="00300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7A0" w:rsidRDefault="002557A0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18C" w:rsidRPr="008D5C6A" w:rsidRDefault="00C1118C" w:rsidP="00300F42">
    <w:pPr>
      <w:pStyle w:val="lfej"/>
      <w:tabs>
        <w:tab w:val="clear" w:pos="9072"/>
      </w:tabs>
      <w:ind w:leftChars="2576" w:left="5669" w:right="-1248" w:hanging="2"/>
      <w:rPr>
        <w:rFonts w:ascii="Calibri Light" w:hAnsi="Calibri Light" w:cs="Calibri Light"/>
        <w:sz w:val="20"/>
        <w:szCs w:val="20"/>
      </w:rPr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568450" cy="603885"/>
          <wp:effectExtent l="19050" t="0" r="0" b="0"/>
          <wp:wrapNone/>
          <wp:docPr id="3" name="Kép 4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A képen szöveg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0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D5C6A">
      <w:rPr>
        <w:rFonts w:ascii="Calibri Light" w:hAnsi="Calibri Light" w:cs="Calibri Light"/>
        <w:sz w:val="20"/>
        <w:szCs w:val="20"/>
      </w:rPr>
      <w:t>Székhely: 2040 Budaörs, Budapesti út 122.</w:t>
    </w:r>
  </w:p>
  <w:p w:rsidR="00C1118C" w:rsidRPr="008D5C6A" w:rsidRDefault="00C1118C" w:rsidP="00300F42">
    <w:pPr>
      <w:pStyle w:val="lfej"/>
      <w:tabs>
        <w:tab w:val="clear" w:pos="4536"/>
      </w:tabs>
      <w:ind w:leftChars="2576" w:left="5669" w:right="-1248" w:hanging="2"/>
      <w:rPr>
        <w:rFonts w:ascii="Calibri Light" w:hAnsi="Calibri Light" w:cs="Calibri Light"/>
        <w:sz w:val="20"/>
        <w:szCs w:val="20"/>
      </w:rPr>
    </w:pPr>
    <w:r w:rsidRPr="008D5C6A">
      <w:rPr>
        <w:rFonts w:ascii="Calibri Light" w:hAnsi="Calibri Light" w:cs="Calibri Light"/>
        <w:sz w:val="20"/>
        <w:szCs w:val="20"/>
      </w:rPr>
      <w:t>Weboldal: www.tuskevarvizsga.hu</w:t>
    </w:r>
  </w:p>
  <w:p w:rsidR="00C1118C" w:rsidRPr="008D5C6A" w:rsidRDefault="00C1118C" w:rsidP="00300F42">
    <w:pPr>
      <w:pStyle w:val="lfej"/>
      <w:ind w:leftChars="2576" w:left="5669" w:right="-1248" w:hanging="2"/>
      <w:rPr>
        <w:rFonts w:ascii="Calibri Light" w:hAnsi="Calibri Light" w:cs="Calibri Light"/>
        <w:sz w:val="20"/>
        <w:szCs w:val="20"/>
      </w:rPr>
    </w:pPr>
    <w:r w:rsidRPr="008D5C6A">
      <w:rPr>
        <w:rFonts w:ascii="Calibri Light" w:hAnsi="Calibri Light" w:cs="Calibri Light"/>
        <w:sz w:val="20"/>
        <w:szCs w:val="20"/>
      </w:rPr>
      <w:t xml:space="preserve">E-mail: </w:t>
    </w:r>
    <w:hyperlink r:id="rId2" w:history="1">
      <w:r w:rsidRPr="008D5C6A">
        <w:rPr>
          <w:rFonts w:ascii="Calibri Light" w:hAnsi="Calibri Light" w:cs="Calibri Light"/>
          <w:sz w:val="20"/>
          <w:szCs w:val="20"/>
        </w:rPr>
        <w:t>info@tuskevarvizsga.hu</w:t>
      </w:r>
    </w:hyperlink>
  </w:p>
  <w:p w:rsidR="00C1118C" w:rsidRDefault="00C1118C" w:rsidP="00300F42">
    <w:pPr>
      <w:pStyle w:val="lfej"/>
      <w:tabs>
        <w:tab w:val="clear" w:pos="9072"/>
      </w:tabs>
      <w:ind w:leftChars="2576" w:left="5667" w:right="-1276"/>
    </w:pPr>
    <w:r w:rsidRPr="008D5C6A">
      <w:rPr>
        <w:rFonts w:ascii="Calibri Light" w:hAnsi="Calibri Light" w:cs="Calibri Light"/>
        <w:sz w:val="20"/>
        <w:szCs w:val="20"/>
      </w:rPr>
      <w:t>Telefon: +36 70 599 0932</w:t>
    </w:r>
  </w:p>
  <w:p w:rsidR="00C1118C" w:rsidRDefault="00C1118C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7A0" w:rsidRDefault="002557A0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02025"/>
    <w:multiLevelType w:val="hybridMultilevel"/>
    <w:tmpl w:val="CB24B1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2F6275"/>
    <w:multiLevelType w:val="multilevel"/>
    <w:tmpl w:val="E73098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444AA6"/>
    <w:multiLevelType w:val="hybridMultilevel"/>
    <w:tmpl w:val="F6222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F42"/>
    <w:rsid w:val="00017519"/>
    <w:rsid w:val="000834B7"/>
    <w:rsid w:val="000A4063"/>
    <w:rsid w:val="000F3F18"/>
    <w:rsid w:val="000F4EB4"/>
    <w:rsid w:val="00103DC6"/>
    <w:rsid w:val="00127799"/>
    <w:rsid w:val="0015677C"/>
    <w:rsid w:val="0015771A"/>
    <w:rsid w:val="00165F89"/>
    <w:rsid w:val="001A59DF"/>
    <w:rsid w:val="001C37A5"/>
    <w:rsid w:val="001F27A2"/>
    <w:rsid w:val="001F4ED9"/>
    <w:rsid w:val="00204ACB"/>
    <w:rsid w:val="00243ECF"/>
    <w:rsid w:val="002557A0"/>
    <w:rsid w:val="002E3FE8"/>
    <w:rsid w:val="002F05F2"/>
    <w:rsid w:val="00300F42"/>
    <w:rsid w:val="00337BA1"/>
    <w:rsid w:val="003C7735"/>
    <w:rsid w:val="003D27FB"/>
    <w:rsid w:val="00425F34"/>
    <w:rsid w:val="0043202F"/>
    <w:rsid w:val="00434079"/>
    <w:rsid w:val="004363A3"/>
    <w:rsid w:val="004764E6"/>
    <w:rsid w:val="00492E32"/>
    <w:rsid w:val="004E11A2"/>
    <w:rsid w:val="00500D0F"/>
    <w:rsid w:val="00520A80"/>
    <w:rsid w:val="00561EF5"/>
    <w:rsid w:val="00564428"/>
    <w:rsid w:val="00594651"/>
    <w:rsid w:val="005A2E8F"/>
    <w:rsid w:val="005A3E81"/>
    <w:rsid w:val="005A536B"/>
    <w:rsid w:val="005B738C"/>
    <w:rsid w:val="00603A00"/>
    <w:rsid w:val="00617CCA"/>
    <w:rsid w:val="006612FE"/>
    <w:rsid w:val="0066239B"/>
    <w:rsid w:val="006646D9"/>
    <w:rsid w:val="006923DA"/>
    <w:rsid w:val="006C6F37"/>
    <w:rsid w:val="00700AF7"/>
    <w:rsid w:val="00727B3A"/>
    <w:rsid w:val="00731AF6"/>
    <w:rsid w:val="007A5C05"/>
    <w:rsid w:val="007D20A7"/>
    <w:rsid w:val="007D4404"/>
    <w:rsid w:val="007E149F"/>
    <w:rsid w:val="007F42A1"/>
    <w:rsid w:val="00861641"/>
    <w:rsid w:val="00882096"/>
    <w:rsid w:val="008A1503"/>
    <w:rsid w:val="008B2646"/>
    <w:rsid w:val="008B7589"/>
    <w:rsid w:val="008B7FBA"/>
    <w:rsid w:val="009456F2"/>
    <w:rsid w:val="009C14C9"/>
    <w:rsid w:val="009D263D"/>
    <w:rsid w:val="009E6C83"/>
    <w:rsid w:val="009F64CD"/>
    <w:rsid w:val="00A06DDA"/>
    <w:rsid w:val="00A3757A"/>
    <w:rsid w:val="00A44A41"/>
    <w:rsid w:val="00A5434D"/>
    <w:rsid w:val="00AC6D0E"/>
    <w:rsid w:val="00AE05FA"/>
    <w:rsid w:val="00AE2AD3"/>
    <w:rsid w:val="00B079D4"/>
    <w:rsid w:val="00B21AB7"/>
    <w:rsid w:val="00B30119"/>
    <w:rsid w:val="00B66956"/>
    <w:rsid w:val="00B7445C"/>
    <w:rsid w:val="00B94473"/>
    <w:rsid w:val="00BE4913"/>
    <w:rsid w:val="00C00336"/>
    <w:rsid w:val="00C01364"/>
    <w:rsid w:val="00C10F76"/>
    <w:rsid w:val="00C1118C"/>
    <w:rsid w:val="00C14FBC"/>
    <w:rsid w:val="00C41B6C"/>
    <w:rsid w:val="00C53D6B"/>
    <w:rsid w:val="00C54E1A"/>
    <w:rsid w:val="00C6011F"/>
    <w:rsid w:val="00C731CC"/>
    <w:rsid w:val="00C945AB"/>
    <w:rsid w:val="00CC17A9"/>
    <w:rsid w:val="00CE3DF4"/>
    <w:rsid w:val="00CF23F2"/>
    <w:rsid w:val="00CF6CFF"/>
    <w:rsid w:val="00D20D17"/>
    <w:rsid w:val="00D33EFB"/>
    <w:rsid w:val="00DA6790"/>
    <w:rsid w:val="00DB1742"/>
    <w:rsid w:val="00DB4A51"/>
    <w:rsid w:val="00DE0352"/>
    <w:rsid w:val="00DE7ED8"/>
    <w:rsid w:val="00E21603"/>
    <w:rsid w:val="00E269C1"/>
    <w:rsid w:val="00E44908"/>
    <w:rsid w:val="00E55C6D"/>
    <w:rsid w:val="00F0705B"/>
    <w:rsid w:val="00F2456E"/>
    <w:rsid w:val="00F429FF"/>
    <w:rsid w:val="00FA2DD3"/>
    <w:rsid w:val="00FC4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00F4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fejléc1sor"/>
    <w:basedOn w:val="Norml"/>
    <w:link w:val="lfejChar"/>
    <w:uiPriority w:val="99"/>
    <w:unhideWhenUsed/>
    <w:qFormat/>
    <w:rsid w:val="00300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fejléc1sor Char"/>
    <w:basedOn w:val="Bekezdsalapbettpusa"/>
    <w:link w:val="lfej"/>
    <w:uiPriority w:val="99"/>
    <w:rsid w:val="00300F42"/>
  </w:style>
  <w:style w:type="paragraph" w:styleId="Lbjegyzetszveg">
    <w:name w:val="footnote text"/>
    <w:basedOn w:val="Norml"/>
    <w:link w:val="LbjegyzetszvegChar"/>
    <w:uiPriority w:val="99"/>
    <w:semiHidden/>
    <w:unhideWhenUsed/>
    <w:rsid w:val="00300F4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00F4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00F42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5A3E81"/>
    <w:pPr>
      <w:ind w:left="720"/>
      <w:contextualSpacing/>
    </w:pPr>
  </w:style>
  <w:style w:type="paragraph" w:styleId="llb">
    <w:name w:val="footer"/>
    <w:basedOn w:val="Norml"/>
    <w:link w:val="llbChar"/>
    <w:uiPriority w:val="99"/>
    <w:semiHidden/>
    <w:unhideWhenUsed/>
    <w:rsid w:val="00DE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DE7E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uskevarvizsga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7B3C2-759D-4324-8921-595C333D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</dc:creator>
  <cp:lastModifiedBy>IRODA</cp:lastModifiedBy>
  <cp:revision>10</cp:revision>
  <cp:lastPrinted>2025-01-27T12:47:00Z</cp:lastPrinted>
  <dcterms:created xsi:type="dcterms:W3CDTF">2024-07-09T08:50:00Z</dcterms:created>
  <dcterms:modified xsi:type="dcterms:W3CDTF">2025-11-05T13:28:00Z</dcterms:modified>
</cp:coreProperties>
</file>